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374654A0" w:rsidR="003B4ED9" w:rsidRPr="005713F8" w:rsidRDefault="00AF5DC4" w:rsidP="003E4E53">
            <w:pPr>
              <w:jc w:val="both"/>
            </w:pPr>
            <w:r w:rsidRPr="00AF5DC4">
              <w:t>EB-PV-EPTD-SUP-TRI-Gen-2021B</w:t>
            </w:r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6356CCFD" w:rsidR="00DF0658" w:rsidRPr="009574FE" w:rsidRDefault="00152946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6212814C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152946">
              <w:rPr>
                <w:highlight w:val="white"/>
              </w:rPr>
              <w:t>2</w:t>
            </w:r>
            <w:bookmarkStart w:id="0" w:name="_GoBack"/>
            <w:bookmarkEnd w:id="0"/>
            <w:r>
              <w:rPr>
                <w:highlight w:val="white"/>
              </w:rPr>
              <w:t xml:space="preserve">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46E6D1DA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E1322B">
              <w:rPr>
                <w:highlight w:val="white"/>
              </w:rPr>
              <w:t>1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mpliar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702B" w14:textId="77777777" w:rsidR="00033CE2" w:rsidRDefault="00033CE2">
      <w:pPr>
        <w:spacing w:after="0" w:line="240" w:lineRule="auto"/>
      </w:pPr>
      <w:r>
        <w:separator/>
      </w:r>
    </w:p>
  </w:endnote>
  <w:endnote w:type="continuationSeparator" w:id="0">
    <w:p w14:paraId="7A037991" w14:textId="77777777" w:rsidR="00033CE2" w:rsidRDefault="0003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FA95" w14:textId="77777777" w:rsidR="00033CE2" w:rsidRDefault="00033CE2">
      <w:pPr>
        <w:spacing w:after="0" w:line="240" w:lineRule="auto"/>
      </w:pPr>
      <w:r>
        <w:separator/>
      </w:r>
    </w:p>
  </w:footnote>
  <w:footnote w:type="continuationSeparator" w:id="0">
    <w:p w14:paraId="0295FD25" w14:textId="77777777" w:rsidR="00033CE2" w:rsidRDefault="00033CE2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sz w:val="18"/>
          <w:szCs w:val="18"/>
        </w:rPr>
        <w:t>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sz w:val="18"/>
          <w:szCs w:val="18"/>
        </w:rPr>
        <w:t>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9"/>
    <w:rsid w:val="00021A95"/>
    <w:rsid w:val="00030290"/>
    <w:rsid w:val="00033CE2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368E2"/>
    <w:rsid w:val="001369E1"/>
    <w:rsid w:val="00152946"/>
    <w:rsid w:val="0015324D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332BF"/>
    <w:rsid w:val="003533C8"/>
    <w:rsid w:val="00380479"/>
    <w:rsid w:val="003A26EA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713F8"/>
    <w:rsid w:val="00587E6D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AF5DC4"/>
    <w:rsid w:val="00B1205E"/>
    <w:rsid w:val="00B23D22"/>
    <w:rsid w:val="00B303A8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1322B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326A-C129-B94B-B7C5-BA68991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88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08T01:06:00Z</dcterms:created>
  <dcterms:modified xsi:type="dcterms:W3CDTF">2020-03-01T01:02:00Z</dcterms:modified>
</cp:coreProperties>
</file>